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6C2537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415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0660F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esente proposta de emenda organizacional visa</w:t>
      </w:r>
      <w:r>
        <w:rPr>
          <w:rFonts w:ascii="Arial" w:eastAsia="Times New Roman" w:hAnsi="Arial" w:cs="Arial"/>
          <w:szCs w:val="24"/>
          <w:lang w:eastAsia="pt-BR"/>
        </w:rPr>
        <w:t xml:space="preserve"> 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dar nova redação ao artigo 65, da Lei Orgânica do Município de Araraquara e suprime o seu parágrafo único, de modo a estabelecer que em caso de impedimento do Prefeito e do Vice-Prefeito, ou de vacância dos respectivos cargos, será chamado ao exercício do mandato de Prefeito, o Presidente da Câmara Municipal e se este também estiver impedido será chamado o Secretário dos Negócios Jurídicos do Município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Lei Orgânica poderá ser emendada por proposta de um terço, no mínimo, dos membros da Câmara (artigo 69, inciso I, da mesma Lei Orgânica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Em cumprimento a esse dispositivo a proposta está subscrita por 06 (seis) vereadores, número igual a um terço dos componentes da edi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tendendo ao disposto no artigo 301, da Resolução nº 399, de 14 de novembro de 2012 (Regimento Interno), a proposta foi publicada no jornal local “Tribuna Impressa”, em sua edição de 1º de dezembro de 2010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Cumprindo ao que determina o mesmo artigo 301, das normas regimentais, a mencionada proposta permaneceu em pauta por 03 (três) sessões, ou seja, 02/12/2010, 18 e 25/01/2011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Durante esse prazo não foram apresentadas emend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oposta de emenda à Lei Orgânica será discutida e votada em dois turnos de discussão e votação, considerando-se aprovada quando obtiver, em ambos, dois terços dos votos dos membros da Câmara (artigo 69, § 1º, da Lei Orgânica Municipal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O parágrafo 3º, do artigo 300, do Regimento Interno, estabelece que o interstício entre um turno e outro de discussão e votação, será no mínimo de 10 (dez) di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Sua elaboração atendeu ao disposto nas normas regimentais vigente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lastRenderedPageBreak/>
        <w:t>Quanto ao mérito, o plenário decidirá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7854B5" w:rsidRDefault="007854B5" w:rsidP="007854B5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dson Hel</w:t>
      </w: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484E35" w:rsidRDefault="00484E35" w:rsidP="00484E35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484E35" w:rsidP="00484E3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Fabi Virgílio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Hugo Adorn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BD" w:rsidRDefault="00123EBD" w:rsidP="00126850">
      <w:pPr>
        <w:spacing w:line="240" w:lineRule="auto"/>
      </w:pPr>
      <w:r>
        <w:separator/>
      </w:r>
    </w:p>
  </w:endnote>
  <w:endnote w:type="continuationSeparator" w:id="0">
    <w:p w:rsidR="00123EBD" w:rsidRDefault="00123E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60F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60F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BD" w:rsidRDefault="00123EBD" w:rsidP="00126850">
      <w:pPr>
        <w:spacing w:line="240" w:lineRule="auto"/>
      </w:pPr>
      <w:r>
        <w:separator/>
      </w:r>
    </w:p>
  </w:footnote>
  <w:footnote w:type="continuationSeparator" w:id="0">
    <w:p w:rsidR="00123EBD" w:rsidRDefault="00123E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14BF2B87" wp14:editId="04F5A966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D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135D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60F2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EBD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0AE0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0E1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B9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35DC"/>
    <w:rsid w:val="00437607"/>
    <w:rsid w:val="00452481"/>
    <w:rsid w:val="00457314"/>
    <w:rsid w:val="00467A4B"/>
    <w:rsid w:val="0048193E"/>
    <w:rsid w:val="00484E35"/>
    <w:rsid w:val="00487FA6"/>
    <w:rsid w:val="004B4E8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63C4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2537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FD7"/>
    <w:rsid w:val="0072570A"/>
    <w:rsid w:val="007346DA"/>
    <w:rsid w:val="007418D3"/>
    <w:rsid w:val="00751C03"/>
    <w:rsid w:val="00756229"/>
    <w:rsid w:val="00760CB5"/>
    <w:rsid w:val="007622D2"/>
    <w:rsid w:val="00781B87"/>
    <w:rsid w:val="00785355"/>
    <w:rsid w:val="007854B5"/>
    <w:rsid w:val="00796FD3"/>
    <w:rsid w:val="007B4EDA"/>
    <w:rsid w:val="007D3E59"/>
    <w:rsid w:val="007D7A18"/>
    <w:rsid w:val="007D7A19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1535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51E2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17D65-A8E0-43F7-9AB8-5A62F5E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BA5-BD2A-4736-871E-684FD2C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8</cp:revision>
  <cp:lastPrinted>2018-06-08T17:01:00Z</cp:lastPrinted>
  <dcterms:created xsi:type="dcterms:W3CDTF">2019-01-29T18:30:00Z</dcterms:created>
  <dcterms:modified xsi:type="dcterms:W3CDTF">2024-01-16T18:10:00Z</dcterms:modified>
</cp:coreProperties>
</file>